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41598486</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Скрипка Вероніка Валентин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Скрипка Вероніка Валентин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500805262</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617165</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2.08.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41598486</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с.Плесецьке</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Центральн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59 а</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Модульний будиночок</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крипка Вероніка Валентин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Плесецьке</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Центральн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59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75</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00805262</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617165</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70210000</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Скрипка В. В.</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41598486</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1741598486</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Скрипка Вероніка Валентин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Скрипка Вероніка Валентин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500805262</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617165</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2.08.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08C99F87"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41598486</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Скрипка В. В.</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крипка Вероніка Валентин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Плесецьке</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Центральн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59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75</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00805262</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617165</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70210000</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Скрипка В. В.</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BD4CE4"/>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018</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9</cp:revision>
  <dcterms:created xsi:type="dcterms:W3CDTF">2023-11-10T08:58:00Z</dcterms:created>
  <dcterms:modified xsi:type="dcterms:W3CDTF">2025-01-24T11:34:00Z</dcterms:modified>
</cp:coreProperties>
</file>